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60" w:rsidRDefault="00837760" w:rsidP="0083776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:rsidR="00837760" w:rsidRDefault="00837760" w:rsidP="00837760">
      <w:pPr>
        <w:widowControl/>
        <w:jc w:val="center"/>
        <w:rPr>
          <w:rFonts w:ascii="方正小标宋简体" w:eastAsia="方正小标宋简体" w:hAnsi="新宋体" w:cs="宋体"/>
          <w:bCs/>
          <w:kern w:val="0"/>
          <w:sz w:val="44"/>
          <w:szCs w:val="44"/>
        </w:rPr>
      </w:pPr>
      <w:r>
        <w:rPr>
          <w:rFonts w:ascii="方正小标宋简体" w:eastAsia="方正小标宋简体" w:hAnsi="新宋体" w:cs="宋体" w:hint="eastAsia"/>
          <w:bCs/>
          <w:kern w:val="0"/>
          <w:sz w:val="44"/>
          <w:szCs w:val="44"/>
        </w:rPr>
        <w:t>幼儿园基本数据核查表</w:t>
      </w:r>
    </w:p>
    <w:p w:rsidR="00837760" w:rsidRDefault="00837760" w:rsidP="00837760">
      <w:pPr>
        <w:widowControl/>
        <w:jc w:val="left"/>
        <w:rPr>
          <w:rFonts w:ascii="仿宋_GB2312" w:eastAsia="仿宋_GB2312" w:hAnsi="宋体" w:cs="宋体"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Cs/>
          <w:kern w:val="0"/>
          <w:sz w:val="28"/>
          <w:szCs w:val="28"/>
        </w:rPr>
        <w:t>幼儿园名称：</w:t>
      </w:r>
    </w:p>
    <w:p w:rsidR="00837760" w:rsidRDefault="00837760" w:rsidP="00837760">
      <w:pPr>
        <w:widowControl/>
        <w:jc w:val="center"/>
        <w:rPr>
          <w:rFonts w:ascii="仿宋_GB2312" w:eastAsia="仿宋_GB2312" w:hAnsi="宋体" w:cs="宋体"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4"/>
        </w:rPr>
        <w:t>一、幼儿园办园规模</w:t>
      </w:r>
    </w:p>
    <w:tbl>
      <w:tblPr>
        <w:tblW w:w="8970" w:type="dxa"/>
        <w:jc w:val="center"/>
        <w:tblInd w:w="-22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687"/>
        <w:gridCol w:w="30"/>
        <w:gridCol w:w="699"/>
        <w:gridCol w:w="2146"/>
        <w:gridCol w:w="1097"/>
        <w:gridCol w:w="1741"/>
        <w:gridCol w:w="1570"/>
      </w:tblGrid>
      <w:tr w:rsidR="00837760" w:rsidTr="00837760">
        <w:trPr>
          <w:trHeight w:val="489"/>
          <w:jc w:val="center"/>
        </w:trPr>
        <w:tc>
          <w:tcPr>
            <w:tcW w:w="8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班级数：（  ）个；在园幼儿总数：（    ）人；3—5周岁幼儿数：（   ）人</w:t>
            </w:r>
          </w:p>
        </w:tc>
      </w:tr>
      <w:tr w:rsidR="00837760" w:rsidTr="00837760">
        <w:trPr>
          <w:trHeight w:val="489"/>
          <w:jc w:val="center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班级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小小班（人）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小班（人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中班（人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大班（人）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混龄班（人）</w:t>
            </w:r>
          </w:p>
        </w:tc>
      </w:tr>
      <w:tr w:rsidR="00837760" w:rsidTr="00837760">
        <w:trPr>
          <w:trHeight w:val="489"/>
          <w:jc w:val="center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班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37760" w:rsidTr="00837760">
        <w:trPr>
          <w:trHeight w:val="489"/>
          <w:jc w:val="center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班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37760" w:rsidTr="00837760">
        <w:trPr>
          <w:trHeight w:val="489"/>
          <w:jc w:val="center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班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37760" w:rsidTr="00837760">
        <w:trPr>
          <w:trHeight w:val="489"/>
          <w:jc w:val="center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班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37760" w:rsidTr="00837760">
        <w:trPr>
          <w:trHeight w:val="489"/>
          <w:jc w:val="center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计（人）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37760" w:rsidTr="00837760">
        <w:trPr>
          <w:trHeight w:val="453"/>
          <w:jc w:val="center"/>
        </w:trPr>
        <w:tc>
          <w:tcPr>
            <w:tcW w:w="8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7760" w:rsidRDefault="00837760" w:rsidP="00D2062A">
            <w:pPr>
              <w:widowControl/>
              <w:spacing w:afterLines="50" w:line="6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二、现有教职工情况</w:t>
            </w:r>
          </w:p>
        </w:tc>
      </w:tr>
      <w:tr w:rsidR="00837760" w:rsidTr="00837760">
        <w:trPr>
          <w:trHeight w:val="538"/>
          <w:jc w:val="center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职工总数</w:t>
            </w:r>
          </w:p>
        </w:tc>
        <w:tc>
          <w:tcPr>
            <w:tcW w:w="6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任教师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保育员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37760" w:rsidTr="00837760">
        <w:trPr>
          <w:trHeight w:val="563"/>
          <w:jc w:val="center"/>
        </w:trPr>
        <w:tc>
          <w:tcPr>
            <w:tcW w:w="96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ind w:leftChars="-68" w:left="-143" w:rightChars="-59" w:right="-124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任教师持证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ind w:leftChars="-77" w:left="-162" w:rightChars="-49" w:right="-103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保教人员配备比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:rsidR="00837760" w:rsidRDefault="00837760" w:rsidP="00837760">
      <w:pPr>
        <w:widowControl/>
        <w:ind w:firstLineChars="50" w:firstLine="12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说明：保教人员配备比=（专任教师数+保育员数）÷班级数</w:t>
      </w:r>
    </w:p>
    <w:p w:rsidR="00837760" w:rsidRDefault="00837760" w:rsidP="00837760">
      <w:pPr>
        <w:widowControl/>
        <w:spacing w:line="600" w:lineRule="exact"/>
        <w:jc w:val="center"/>
        <w:rPr>
          <w:rFonts w:ascii="仿宋_GB2312" w:eastAsia="仿宋_GB2312" w:hAnsi="宋体" w:cs="宋体"/>
          <w:b/>
          <w:bCs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kern w:val="0"/>
          <w:sz w:val="24"/>
        </w:rPr>
        <w:t>三、实际收费情况</w:t>
      </w:r>
    </w:p>
    <w:tbl>
      <w:tblPr>
        <w:tblW w:w="9015" w:type="dxa"/>
        <w:jc w:val="center"/>
        <w:tblInd w:w="-102" w:type="dxa"/>
        <w:tblLayout w:type="fixed"/>
        <w:tblLook w:val="04A0"/>
      </w:tblPr>
      <w:tblGrid>
        <w:gridCol w:w="1489"/>
        <w:gridCol w:w="1418"/>
        <w:gridCol w:w="1368"/>
        <w:gridCol w:w="1352"/>
        <w:gridCol w:w="1694"/>
        <w:gridCol w:w="1694"/>
      </w:tblGrid>
      <w:tr w:rsidR="00837760" w:rsidTr="00837760">
        <w:trPr>
          <w:trHeight w:val="787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班级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ind w:leftChars="-36" w:left="-76" w:rightChars="-23" w:right="-48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保教费   (元/月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代管费</w:t>
            </w:r>
          </w:p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(元/学期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伙食费</w:t>
            </w:r>
          </w:p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(元/月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收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计收费</w:t>
            </w:r>
          </w:p>
          <w:p w:rsidR="00837760" w:rsidRDefault="00837760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(元/学期)</w:t>
            </w:r>
          </w:p>
        </w:tc>
      </w:tr>
      <w:tr w:rsidR="00837760" w:rsidTr="00837760">
        <w:trPr>
          <w:trHeight w:val="562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大班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37760" w:rsidTr="00837760">
        <w:trPr>
          <w:trHeight w:val="562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中班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37760" w:rsidTr="00837760">
        <w:trPr>
          <w:trHeight w:val="562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小班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37760" w:rsidTr="00837760">
        <w:trPr>
          <w:trHeight w:val="562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托班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:rsidR="00837760" w:rsidRDefault="00837760" w:rsidP="00837760">
      <w:pPr>
        <w:widowControl/>
        <w:jc w:val="left"/>
        <w:sectPr w:rsidR="00837760" w:rsidSect="00E62399">
          <w:pgSz w:w="11906" w:h="16838"/>
          <w:pgMar w:top="1588" w:right="1474" w:bottom="1588" w:left="1531" w:header="851" w:footer="992" w:gutter="0"/>
          <w:cols w:space="720"/>
          <w:docGrid w:type="lines" w:linePitch="312"/>
        </w:sectPr>
      </w:pPr>
    </w:p>
    <w:p w:rsidR="00151054" w:rsidRPr="00246F27" w:rsidRDefault="00151054" w:rsidP="00D2062A"/>
    <w:sectPr w:rsidR="00151054" w:rsidRPr="00246F27" w:rsidSect="00D2062A">
      <w:pgSz w:w="16838" w:h="11906" w:orient="landscape"/>
      <w:pgMar w:top="1531" w:right="1588" w:bottom="1474" w:left="1588" w:header="851" w:footer="1588" w:gutter="0"/>
      <w:pgNumType w:fmt="numberInDash"/>
      <w:cols w:space="720"/>
      <w:docGrid w:type="linesAndChars" w:linePitch="4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B1A" w:rsidRDefault="00B01B1A" w:rsidP="008B4AE9">
      <w:r>
        <w:separator/>
      </w:r>
    </w:p>
  </w:endnote>
  <w:endnote w:type="continuationSeparator" w:id="1">
    <w:p w:rsidR="00B01B1A" w:rsidRDefault="00B01B1A" w:rsidP="008B4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B1A" w:rsidRDefault="00B01B1A" w:rsidP="008B4AE9">
      <w:r>
        <w:separator/>
      </w:r>
    </w:p>
  </w:footnote>
  <w:footnote w:type="continuationSeparator" w:id="1">
    <w:p w:rsidR="00B01B1A" w:rsidRDefault="00B01B1A" w:rsidP="008B4A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372"/>
    <w:rsid w:val="00085DBB"/>
    <w:rsid w:val="001371D5"/>
    <w:rsid w:val="00151054"/>
    <w:rsid w:val="0019610F"/>
    <w:rsid w:val="001C18E3"/>
    <w:rsid w:val="001D5543"/>
    <w:rsid w:val="00246F27"/>
    <w:rsid w:val="002627D3"/>
    <w:rsid w:val="00275D27"/>
    <w:rsid w:val="002A791F"/>
    <w:rsid w:val="00324B24"/>
    <w:rsid w:val="003B5041"/>
    <w:rsid w:val="003D4D66"/>
    <w:rsid w:val="004B2C0D"/>
    <w:rsid w:val="0056632A"/>
    <w:rsid w:val="00586679"/>
    <w:rsid w:val="006E400F"/>
    <w:rsid w:val="00700972"/>
    <w:rsid w:val="00785372"/>
    <w:rsid w:val="00837760"/>
    <w:rsid w:val="008427A0"/>
    <w:rsid w:val="00852607"/>
    <w:rsid w:val="008B4AE9"/>
    <w:rsid w:val="009F6764"/>
    <w:rsid w:val="00A402EF"/>
    <w:rsid w:val="00B01B1A"/>
    <w:rsid w:val="00B25D81"/>
    <w:rsid w:val="00BB7F19"/>
    <w:rsid w:val="00BD4D28"/>
    <w:rsid w:val="00BF0B90"/>
    <w:rsid w:val="00CD0990"/>
    <w:rsid w:val="00D2062A"/>
    <w:rsid w:val="00D23E0B"/>
    <w:rsid w:val="00D5154E"/>
    <w:rsid w:val="00DD298F"/>
    <w:rsid w:val="00E37395"/>
    <w:rsid w:val="00E456CC"/>
    <w:rsid w:val="00E62399"/>
    <w:rsid w:val="00E72172"/>
    <w:rsid w:val="00E8487F"/>
    <w:rsid w:val="00EB0A2B"/>
    <w:rsid w:val="00EB6663"/>
    <w:rsid w:val="00EE7228"/>
    <w:rsid w:val="00F07C26"/>
    <w:rsid w:val="00F11F68"/>
    <w:rsid w:val="00F82397"/>
    <w:rsid w:val="00F9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7853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8B4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4A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4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4A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371D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371D5"/>
    <w:rPr>
      <w:sz w:val="18"/>
      <w:szCs w:val="18"/>
    </w:rPr>
  </w:style>
  <w:style w:type="character" w:styleId="a6">
    <w:name w:val="Hyperlink"/>
    <w:basedOn w:val="a0"/>
    <w:uiPriority w:val="99"/>
    <w:unhideWhenUsed/>
    <w:rsid w:val="00E623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E98F-C097-482D-9753-29D0CF59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1</Words>
  <Characters>291</Characters>
  <Application>Microsoft Office Word</Application>
  <DocSecurity>0</DocSecurity>
  <Lines>2</Lines>
  <Paragraphs>1</Paragraphs>
  <ScaleCrop>false</ScaleCrop>
  <Company>MS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衢燕</dc:creator>
  <cp:lastModifiedBy>杨衢燕</cp:lastModifiedBy>
  <cp:revision>20</cp:revision>
  <dcterms:created xsi:type="dcterms:W3CDTF">2018-09-07T09:03:00Z</dcterms:created>
  <dcterms:modified xsi:type="dcterms:W3CDTF">2018-09-30T09:11:00Z</dcterms:modified>
</cp:coreProperties>
</file>